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6841058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</w:t>
      </w:r>
      <w:r w:rsidR="006D708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D7080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 august</w:t>
      </w:r>
      <w:r w:rsidR="00210CA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6D708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201F7BAA" w14:textId="11451A76" w:rsidR="007F4F94" w:rsidRDefault="00F7741F" w:rsidP="0088750F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</w:t>
      </w:r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Informare privind desfășurarea </w:t>
      </w:r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probei scrise la </w:t>
      </w:r>
      <w:r w:rsidR="006D708B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Limba și literatura română</w:t>
      </w:r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– proba E.</w:t>
      </w:r>
      <w:r w:rsidR="006D708B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a</w:t>
      </w:r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)</w:t>
      </w:r>
      <w:r w:rsidR="007F4F9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, </w:t>
      </w:r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din cadrul examenului național de Bacalaureat, </w:t>
      </w:r>
      <w:r w:rsidR="007F4F94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</w:t>
      </w:r>
      <w:r w:rsidR="00D70806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august </w:t>
      </w:r>
      <w:r w:rsidR="007F4F94"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D708B">
        <w:rPr>
          <w:rFonts w:ascii="Trebuchet MS" w:hAnsi="Trebuchet MS"/>
          <w:b/>
          <w:color w:val="4F81BD" w:themeColor="accent1"/>
          <w:sz w:val="24"/>
          <w:szCs w:val="24"/>
        </w:rPr>
        <w:t>5</w:t>
      </w:r>
    </w:p>
    <w:p w14:paraId="6F571A55" w14:textId="77777777" w:rsidR="0088750F" w:rsidRPr="0088750F" w:rsidRDefault="0088750F" w:rsidP="0088750F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089CC1DD" w14:textId="4FE73F40" w:rsidR="009F3665" w:rsidRDefault="0088750F" w:rsidP="009F366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</w:pP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Potrivit calendarului aprobat de Ministerul Educației și Cercetării, O.M.E.C. nr. 6481/2024, </w:t>
      </w:r>
      <w:r w:rsidR="001F7F50">
        <w:rPr>
          <w:rFonts w:ascii="Trebuchet MS" w:hAnsi="Trebuchet MS"/>
          <w:b/>
          <w:bCs/>
          <w:color w:val="000000" w:themeColor="text1"/>
        </w:rPr>
        <w:t>astăzi, 11</w:t>
      </w:r>
      <w:r w:rsidR="009F3665">
        <w:rPr>
          <w:rFonts w:ascii="Trebuchet MS" w:hAnsi="Trebuchet MS"/>
          <w:b/>
          <w:bCs/>
          <w:color w:val="000000" w:themeColor="text1"/>
        </w:rPr>
        <w:t xml:space="preserve"> august </w:t>
      </w:r>
      <w:r w:rsidR="001F7F50">
        <w:rPr>
          <w:rFonts w:ascii="Trebuchet MS" w:hAnsi="Trebuchet MS"/>
          <w:b/>
          <w:bCs/>
          <w:color w:val="000000" w:themeColor="text1"/>
        </w:rPr>
        <w:t xml:space="preserve">2025, a avut loc </w:t>
      </w:r>
      <w:r w:rsidR="006D708B" w:rsidRPr="000A7047">
        <w:rPr>
          <w:rFonts w:ascii="Trebuchet MS" w:hAnsi="Trebuchet MS"/>
          <w:b/>
          <w:bCs/>
          <w:color w:val="000000" w:themeColor="text1"/>
          <w:lang w:val="ro-RO"/>
        </w:rPr>
        <w:t xml:space="preserve">prima probă scrisă </w:t>
      </w:r>
      <w:r w:rsidR="007F4F94" w:rsidRPr="000A7047">
        <w:rPr>
          <w:rFonts w:ascii="Trebuchet MS" w:hAnsi="Trebuchet MS"/>
          <w:b/>
          <w:bCs/>
          <w:color w:val="000000" w:themeColor="text1"/>
          <w:lang w:val="ro-RO"/>
        </w:rPr>
        <w:t>din cadrul</w:t>
      </w:r>
      <w:r w:rsidR="007F4F94" w:rsidRPr="000A7047">
        <w:rPr>
          <w:rFonts w:ascii="Trebuchet MS" w:hAnsi="Trebuchet MS"/>
          <w:b/>
          <w:bCs/>
          <w:color w:val="000000" w:themeColor="text1"/>
        </w:rPr>
        <w:t xml:space="preserve"> Examenului național de Bacalaureat</w:t>
      </w:r>
      <w:r w:rsidR="007F4F94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– proba E.</w:t>
      </w:r>
      <w:r w:rsidR="006D708B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a</w:t>
      </w:r>
      <w:r w:rsidR="007F4F94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)</w:t>
      </w:r>
      <w:r w:rsidR="00210CAA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, </w:t>
      </w:r>
      <w:r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sesiunea august 2025, </w:t>
      </w:r>
      <w:r w:rsidR="006D708B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organizată în </w:t>
      </w:r>
      <w:r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4</w:t>
      </w:r>
      <w:r w:rsidR="006D708B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 centre de concurs la nivelul județului Cluj</w:t>
      </w:r>
      <w:r w:rsidR="001F7F50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. </w:t>
      </w:r>
    </w:p>
    <w:p w14:paraId="471D2137" w14:textId="77777777" w:rsidR="009F3665" w:rsidRDefault="009F3665" w:rsidP="009F366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</w:pPr>
    </w:p>
    <w:p w14:paraId="10650638" w14:textId="00C600E6" w:rsidR="009F3665" w:rsidRPr="00210CAA" w:rsidRDefault="001F7F50" w:rsidP="009F3665">
      <w:pPr>
        <w:spacing w:after="0" w:line="240" w:lineRule="auto"/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La această probă au fost prezenți </w:t>
      </w:r>
      <w:r w:rsidR="0088750F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464 de candidați, 58 de candidați au fost absenți</w:t>
      </w:r>
      <w:r w:rsidR="009F3665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 și </w:t>
      </w:r>
      <w:r w:rsidR="009F3665">
        <w:rPr>
          <w:rFonts w:ascii="Trebuchet MS" w:hAnsi="Trebuchet MS"/>
          <w:b/>
          <w:color w:val="000000" w:themeColor="text1"/>
        </w:rPr>
        <w:t xml:space="preserve">nu s-au înregistrat situații de fraudă sau </w:t>
      </w:r>
      <w:r w:rsidR="009F3665" w:rsidRPr="00210CAA">
        <w:rPr>
          <w:rFonts w:ascii="Trebuchet MS" w:hAnsi="Trebuchet MS"/>
          <w:b/>
          <w:color w:val="000000" w:themeColor="text1"/>
        </w:rPr>
        <w:t>tentativă de fraudă</w:t>
      </w:r>
      <w:r w:rsidR="009F3665">
        <w:rPr>
          <w:rFonts w:ascii="Trebuchet MS" w:hAnsi="Trebuchet MS"/>
          <w:b/>
          <w:color w:val="000000" w:themeColor="text1"/>
        </w:rPr>
        <w:t>.</w:t>
      </w:r>
      <w:r w:rsidR="009F3665" w:rsidRPr="00210CAA">
        <w:rPr>
          <w:rFonts w:ascii="Trebuchet MS" w:hAnsi="Trebuchet MS"/>
          <w:b/>
          <w:color w:val="000000" w:themeColor="text1"/>
        </w:rPr>
        <w:t xml:space="preserve"> </w:t>
      </w:r>
    </w:p>
    <w:p w14:paraId="2D82DD00" w14:textId="77777777" w:rsidR="009F3665" w:rsidRPr="000A7047" w:rsidRDefault="009F3665" w:rsidP="007F4F94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 w:themeColor="text1"/>
        </w:rPr>
      </w:pPr>
    </w:p>
    <w:p w14:paraId="6393590A" w14:textId="3267696B" w:rsidR="006D708B" w:rsidRPr="000A7047" w:rsidRDefault="006D708B" w:rsidP="006D708B">
      <w:pPr>
        <w:spacing w:after="0" w:line="240" w:lineRule="auto"/>
        <w:jc w:val="both"/>
        <w:rPr>
          <w:rFonts w:ascii="Trebuchet MS" w:hAnsi="Trebuchet MS"/>
          <w:b/>
          <w:bCs/>
          <w:color w:val="000000" w:themeColor="text1"/>
        </w:rPr>
      </w:pPr>
    </w:p>
    <w:p w14:paraId="6E06E2A2" w14:textId="38C809D5" w:rsidR="006D708B" w:rsidRPr="000A7047" w:rsidRDefault="006D708B" w:rsidP="006D708B">
      <w:pPr>
        <w:jc w:val="both"/>
        <w:rPr>
          <w:rFonts w:ascii="Trebuchet MS" w:hAnsi="Trebuchet MS"/>
          <w:b/>
          <w:bCs/>
          <w:color w:val="000000" w:themeColor="text1"/>
        </w:rPr>
      </w:pPr>
      <w:r w:rsidRPr="000A7047">
        <w:rPr>
          <w:rFonts w:ascii="Trebuchet MS" w:hAnsi="Trebuchet MS"/>
          <w:b/>
          <w:bCs/>
          <w:color w:val="000000" w:themeColor="text1"/>
        </w:rPr>
        <w:t xml:space="preserve">Subiectele și baremele de corectare pentru proba </w:t>
      </w:r>
      <w:r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>scrisă la Limba și literatura română – proba E.a)</w:t>
      </w:r>
      <w:r w:rsidR="0088750F" w:rsidRPr="000A7047">
        <w:rPr>
          <w:rFonts w:ascii="Trebuchet MS" w:eastAsia="Times New Roman" w:hAnsi="Trebuchet MS"/>
          <w:b/>
          <w:bCs/>
          <w:color w:val="000000" w:themeColor="text1"/>
          <w:shd w:val="clear" w:color="auto" w:fill="FFFFFF"/>
        </w:rPr>
        <w:t xml:space="preserve">, vor fi </w:t>
      </w:r>
      <w:r w:rsidRPr="000A7047">
        <w:rPr>
          <w:rFonts w:ascii="Trebuchet MS" w:hAnsi="Trebuchet MS"/>
          <w:b/>
          <w:bCs/>
          <w:color w:val="000000" w:themeColor="text1"/>
        </w:rPr>
        <w:t xml:space="preserve">publicate de către Centrul Național </w:t>
      </w:r>
      <w:r w:rsidR="00210CAA" w:rsidRPr="000A7047">
        <w:rPr>
          <w:rFonts w:ascii="Trebuchet MS" w:hAnsi="Trebuchet MS"/>
          <w:b/>
          <w:bCs/>
          <w:color w:val="000000" w:themeColor="text1"/>
        </w:rPr>
        <w:t>pentru Curriculum și Evaluare</w:t>
      </w:r>
      <w:r w:rsidRPr="000A7047">
        <w:rPr>
          <w:rFonts w:ascii="Trebuchet MS" w:hAnsi="Trebuchet MS"/>
          <w:b/>
          <w:bCs/>
          <w:color w:val="000000" w:themeColor="text1"/>
        </w:rPr>
        <w:t>, astăzi, 1</w:t>
      </w:r>
      <w:r w:rsidR="0088750F" w:rsidRPr="000A7047">
        <w:rPr>
          <w:rFonts w:ascii="Trebuchet MS" w:hAnsi="Trebuchet MS"/>
          <w:b/>
          <w:bCs/>
          <w:color w:val="000000" w:themeColor="text1"/>
        </w:rPr>
        <w:t xml:space="preserve">1 august </w:t>
      </w:r>
      <w:r w:rsidRPr="000A7047">
        <w:rPr>
          <w:rFonts w:ascii="Trebuchet MS" w:hAnsi="Trebuchet MS"/>
          <w:b/>
          <w:bCs/>
          <w:color w:val="000000" w:themeColor="text1"/>
        </w:rPr>
        <w:t>2025, la ora 15:00.</w:t>
      </w:r>
    </w:p>
    <w:p w14:paraId="7C8A01B6" w14:textId="58BEBE21" w:rsidR="0088750F" w:rsidRPr="000A7047" w:rsidRDefault="0088750F" w:rsidP="008875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</w:pP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Marți, 12 august 2025, va avea loc proba </w:t>
      </w:r>
      <w:r w:rsidR="000A7047"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scrisă 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obligatorie a profilului – proba E.c),</w:t>
      </w:r>
      <w:r w:rsid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 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iar miercuri, 13 august 2025, se va desfă</w:t>
      </w:r>
      <w:r w:rsidR="000A7047"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ș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ura proba</w:t>
      </w:r>
      <w:r w:rsidR="000A7047"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 scrisă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 la alegere a profilului și specializării, proba E.d).</w:t>
      </w:r>
    </w:p>
    <w:p w14:paraId="30D7F4BB" w14:textId="076556D7" w:rsidR="0088750F" w:rsidRPr="000A7047" w:rsidRDefault="0088750F" w:rsidP="000A7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</w:pP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Joi, 14 august 2025</w:t>
      </w:r>
      <w:r w:rsid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,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 se va desfășura proba scrisă la</w:t>
      </w:r>
      <w:r w:rsidR="000A7047"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 xml:space="preserve"> </w:t>
      </w:r>
      <w:r w:rsidRPr="000A7047">
        <w:rPr>
          <w:rFonts w:ascii="Trebuchet MS" w:eastAsia="Times New Roman" w:hAnsi="Trebuchet MS" w:cs="Segoe UI"/>
          <w:b/>
          <w:bCs/>
          <w:color w:val="121416"/>
          <w:sz w:val="24"/>
          <w:szCs w:val="24"/>
        </w:rPr>
        <w:t>limba și literatura maternă, proba E.b), pentru elevii care au studiat în limba minorităților naționale.</w:t>
      </w:r>
    </w:p>
    <w:p w14:paraId="229A5728" w14:textId="2F9C4561" w:rsidR="000A7047" w:rsidRP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</w:pPr>
      <w:r w:rsidRPr="000A7047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Afișarea primelor rezultate va avea loc în data de 18 august 2025 (până la ora 12:00), urmată de etapa de vizualizare a lucrărilor scrise și depunerea eventualelor contestații, în perioada 19-20 august 2025, conform calendarului publicat de Ministerul Educației și Cercetării. </w:t>
      </w:r>
    </w:p>
    <w:p w14:paraId="160E5DB8" w14:textId="4486BFBD" w:rsidR="000A7047" w:rsidRP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 w:rsidRPr="000A7047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Rezultatele finale vor fi comunicate în data de 26 august 2025.</w:t>
      </w:r>
      <w:r w:rsidRPr="000A704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 w:eastAsia="en-GB"/>
        </w:rPr>
        <w:t xml:space="preserve"> </w:t>
      </w:r>
    </w:p>
    <w:p w14:paraId="43BDBB10" w14:textId="55C12D7A" w:rsid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</w:rPr>
      </w:pPr>
      <w:r w:rsidRPr="000A7047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>Informații utilie cu privire la examenul național de Bacalaureat, sesiunea august 2025 sunt disponibile, accesând următorul link</w:t>
      </w:r>
      <w:r w:rsidRPr="000A7047">
        <w:rPr>
          <w:rFonts w:ascii="Trebuchet MS" w:hAnsi="Trebuchet MS"/>
          <w:b/>
          <w:bCs/>
          <w:sz w:val="24"/>
          <w:szCs w:val="24"/>
          <w:lang w:val="ro-RO"/>
        </w:rPr>
        <w:t xml:space="preserve">: </w:t>
      </w:r>
      <w:hyperlink r:id="rId7" w:history="1">
        <w:r w:rsidRPr="000A7047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examene-nationale/bacalaureat/</w:t>
        </w:r>
      </w:hyperlink>
    </w:p>
    <w:p w14:paraId="1BA9B62E" w14:textId="77777777" w:rsidR="000A7047" w:rsidRP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</w:rPr>
      </w:pPr>
    </w:p>
    <w:p w14:paraId="60BE29DB" w14:textId="77777777" w:rsidR="000A7047" w:rsidRP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pt-BR"/>
        </w:rPr>
      </w:pPr>
      <w:r w:rsidRPr="000A7047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0A7047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TELVERDE, pentru sesizarea eventualelor nereguli din cadrul Examenului Național de Bacalaureat 2025_</w:t>
      </w:r>
      <w:r w:rsidRPr="000A7047">
        <w:rPr>
          <w:rFonts w:ascii="Trebuchet MS" w:hAnsi="Trebuchet MS"/>
          <w:b/>
          <w:bCs/>
          <w:sz w:val="24"/>
          <w:szCs w:val="24"/>
          <w:lang w:val="pt-BR"/>
        </w:rPr>
        <w:t>Ministerul Educației și Cercetării – 0800 801 100, I.Ș.J. Cluj – 0800 816 264.</w:t>
      </w:r>
    </w:p>
    <w:p w14:paraId="7A58969D" w14:textId="77777777" w:rsidR="000A7047" w:rsidRPr="000A7047" w:rsidRDefault="000A7047" w:rsidP="000A704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</w:p>
    <w:p w14:paraId="3396FFFE" w14:textId="77777777" w:rsidR="000A7047" w:rsidRDefault="000A7047" w:rsidP="000A7047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p w14:paraId="78EBCDA4" w14:textId="27BA5AB8" w:rsidR="00F31092" w:rsidRPr="005A1901" w:rsidRDefault="00F31092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</w:p>
    <w:sectPr w:rsidR="00F31092" w:rsidRPr="005A1901" w:rsidSect="00494C2C">
      <w:headerReference w:type="first" r:id="rId8"/>
      <w:footerReference w:type="first" r:id="rId9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EAD7" w14:textId="77777777" w:rsidR="003D2451" w:rsidRDefault="003D2451" w:rsidP="00E160F0">
      <w:pPr>
        <w:spacing w:after="0" w:line="240" w:lineRule="auto"/>
      </w:pPr>
      <w:r>
        <w:separator/>
      </w:r>
    </w:p>
  </w:endnote>
  <w:endnote w:type="continuationSeparator" w:id="0">
    <w:p w14:paraId="55CD6A89" w14:textId="77777777" w:rsidR="003D2451" w:rsidRDefault="003D245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FB98" w14:textId="77777777" w:rsidR="003D2451" w:rsidRDefault="003D2451" w:rsidP="00E160F0">
      <w:pPr>
        <w:spacing w:after="0" w:line="240" w:lineRule="auto"/>
      </w:pPr>
      <w:r>
        <w:separator/>
      </w:r>
    </w:p>
  </w:footnote>
  <w:footnote w:type="continuationSeparator" w:id="0">
    <w:p w14:paraId="67489E12" w14:textId="77777777" w:rsidR="003D2451" w:rsidRDefault="003D245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0EE69981" w:rsidR="00AD2EBC" w:rsidRDefault="006D708B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3B3EB733">
              <wp:simplePos x="0" y="0"/>
              <wp:positionH relativeFrom="column">
                <wp:posOffset>1904</wp:posOffset>
              </wp:positionH>
              <wp:positionV relativeFrom="paragraph">
                <wp:posOffset>105410</wp:posOffset>
              </wp:positionV>
              <wp:extent cx="3400425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0425" cy="668655"/>
                        <a:chOff x="0" y="0"/>
                        <a:chExt cx="3560392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03303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3CD1DAEB" w:rsidR="001220DA" w:rsidRPr="006D708B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6D708B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6D708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6D708B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6D708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6D708B" w:rsidRPr="006D708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67.75pt;height:52.65pt;z-index:251659264;mso-width-relative:margin;mso-height-relative:margin" coordsize="35603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033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3CD1DAEB" w:rsidR="001220DA" w:rsidRPr="006D708B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6D708B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6D708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6D708B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6D708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6D708B" w:rsidRPr="006D708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3F9BA7AE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A7047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1FDA"/>
    <w:rsid w:val="000F33A8"/>
    <w:rsid w:val="000F409C"/>
    <w:rsid w:val="000F5D2E"/>
    <w:rsid w:val="00101E67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1F7F50"/>
    <w:rsid w:val="00200340"/>
    <w:rsid w:val="00207DEC"/>
    <w:rsid w:val="00210CAA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5324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37B3F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59FB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2451"/>
    <w:rsid w:val="003D38C0"/>
    <w:rsid w:val="003D66C0"/>
    <w:rsid w:val="003D7BC0"/>
    <w:rsid w:val="003F0B98"/>
    <w:rsid w:val="003F1CE7"/>
    <w:rsid w:val="003F532D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E48D2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6909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57BA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D708B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7F4F94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8750F"/>
    <w:rsid w:val="0089127E"/>
    <w:rsid w:val="008935A7"/>
    <w:rsid w:val="008A2643"/>
    <w:rsid w:val="008A6702"/>
    <w:rsid w:val="008B2BAA"/>
    <w:rsid w:val="008B66D6"/>
    <w:rsid w:val="008B6F34"/>
    <w:rsid w:val="008C5FDA"/>
    <w:rsid w:val="008C6765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39"/>
    <w:rsid w:val="00923E56"/>
    <w:rsid w:val="00923F0C"/>
    <w:rsid w:val="00935AFE"/>
    <w:rsid w:val="00937C22"/>
    <w:rsid w:val="00942012"/>
    <w:rsid w:val="009469C5"/>
    <w:rsid w:val="009471BE"/>
    <w:rsid w:val="00947923"/>
    <w:rsid w:val="00955A5B"/>
    <w:rsid w:val="00957225"/>
    <w:rsid w:val="0096397E"/>
    <w:rsid w:val="00975751"/>
    <w:rsid w:val="009771E5"/>
    <w:rsid w:val="00977661"/>
    <w:rsid w:val="009838FF"/>
    <w:rsid w:val="009948AE"/>
    <w:rsid w:val="00995B39"/>
    <w:rsid w:val="00995FA7"/>
    <w:rsid w:val="009A21EB"/>
    <w:rsid w:val="009C2A54"/>
    <w:rsid w:val="009D0E19"/>
    <w:rsid w:val="009D62B1"/>
    <w:rsid w:val="009E1F33"/>
    <w:rsid w:val="009F1375"/>
    <w:rsid w:val="009F182D"/>
    <w:rsid w:val="009F33C2"/>
    <w:rsid w:val="009F3665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1E49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33A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806"/>
    <w:rsid w:val="00D70A56"/>
    <w:rsid w:val="00D72025"/>
    <w:rsid w:val="00D7362A"/>
    <w:rsid w:val="00D7438A"/>
    <w:rsid w:val="00D74E0F"/>
    <w:rsid w:val="00D83CEB"/>
    <w:rsid w:val="00D870AF"/>
    <w:rsid w:val="00D9207F"/>
    <w:rsid w:val="00D97151"/>
    <w:rsid w:val="00DA5643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57EB8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10499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1A6B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sjcj.ro/examene-nationale/bacalaure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42B7-D5A4-4EF1-A71D-7741CC2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29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36</cp:revision>
  <cp:lastPrinted>2025-06-10T13:16:00Z</cp:lastPrinted>
  <dcterms:created xsi:type="dcterms:W3CDTF">2024-06-28T18:48:00Z</dcterms:created>
  <dcterms:modified xsi:type="dcterms:W3CDTF">2025-08-11T11:45:00Z</dcterms:modified>
</cp:coreProperties>
</file>